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C2" w:rsidRPr="00CE664B" w:rsidRDefault="004954A4" w:rsidP="0087320A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5B7139">
        <w:rPr>
          <w:rFonts w:ascii="Times New Roman" w:hAnsi="Times New Roman"/>
          <w:sz w:val="22"/>
          <w:szCs w:val="22"/>
        </w:rPr>
        <w:t>nr sprawy : DPS/ZP/2522/2532/</w:t>
      </w:r>
      <w:r w:rsidR="00600C7A">
        <w:rPr>
          <w:rFonts w:ascii="Times New Roman" w:hAnsi="Times New Roman"/>
          <w:sz w:val="22"/>
          <w:szCs w:val="22"/>
        </w:rPr>
        <w:t>ZP/ RB</w:t>
      </w:r>
      <w:r w:rsidRPr="00EB1418">
        <w:rPr>
          <w:rFonts w:ascii="Times New Roman" w:hAnsi="Times New Roman"/>
          <w:sz w:val="22"/>
          <w:szCs w:val="22"/>
        </w:rPr>
        <w:t xml:space="preserve">/ </w:t>
      </w:r>
      <w:r w:rsidRPr="00032EA8">
        <w:rPr>
          <w:rFonts w:ascii="Times New Roman" w:hAnsi="Times New Roman"/>
          <w:sz w:val="22"/>
          <w:szCs w:val="22"/>
        </w:rPr>
        <w:t>1</w:t>
      </w:r>
      <w:r w:rsidR="00741161">
        <w:rPr>
          <w:rFonts w:ascii="Times New Roman" w:hAnsi="Times New Roman"/>
          <w:sz w:val="22"/>
          <w:szCs w:val="22"/>
        </w:rPr>
        <w:t>4</w:t>
      </w:r>
      <w:r w:rsidRPr="00032EA8">
        <w:rPr>
          <w:rFonts w:ascii="Times New Roman" w:hAnsi="Times New Roman"/>
          <w:sz w:val="22"/>
          <w:szCs w:val="22"/>
        </w:rPr>
        <w:t xml:space="preserve">N </w:t>
      </w:r>
      <w:r w:rsidR="0087320A">
        <w:rPr>
          <w:rFonts w:ascii="Times New Roman" w:hAnsi="Times New Roman"/>
          <w:sz w:val="22"/>
          <w:szCs w:val="22"/>
        </w:rPr>
        <w:t>/</w:t>
      </w:r>
      <w:r w:rsidR="0087320A" w:rsidRPr="0087320A">
        <w:rPr>
          <w:rFonts w:ascii="Times New Roman" w:hAnsi="Times New Roman"/>
          <w:sz w:val="22"/>
          <w:szCs w:val="22"/>
        </w:rPr>
        <w:t>201</w:t>
      </w:r>
      <w:r w:rsidR="0087320A">
        <w:rPr>
          <w:rFonts w:ascii="Times New Roman" w:hAnsi="Times New Roman"/>
          <w:sz w:val="22"/>
          <w:szCs w:val="22"/>
        </w:rPr>
        <w:t>6</w:t>
      </w:r>
      <w:r w:rsidR="0087320A" w:rsidRPr="0087320A">
        <w:rPr>
          <w:rFonts w:ascii="Times New Roman" w:hAnsi="Times New Roman"/>
          <w:sz w:val="22"/>
          <w:szCs w:val="22"/>
        </w:rPr>
        <w:t xml:space="preserve">                      </w:t>
      </w:r>
      <w:r w:rsidR="000A28C2" w:rsidRPr="0087320A">
        <w:rPr>
          <w:rFonts w:ascii="Times New Roman" w:hAnsi="Times New Roman"/>
        </w:rPr>
        <w:t xml:space="preserve">Kraków, dnia </w:t>
      </w:r>
      <w:r w:rsidR="00CE664B" w:rsidRPr="00CE664B">
        <w:rPr>
          <w:rFonts w:ascii="Times New Roman" w:hAnsi="Times New Roman"/>
        </w:rPr>
        <w:t>27</w:t>
      </w:r>
      <w:r w:rsidR="000A28C2" w:rsidRPr="00CE664B">
        <w:rPr>
          <w:rFonts w:ascii="Times New Roman" w:hAnsi="Times New Roman"/>
        </w:rPr>
        <w:t xml:space="preserve"> października 2016r.</w:t>
      </w:r>
    </w:p>
    <w:p w:rsidR="0087320A" w:rsidRPr="001477C4" w:rsidRDefault="0087320A" w:rsidP="000A28C2">
      <w:pPr>
        <w:ind w:left="1416" w:hanging="1416"/>
        <w:jc w:val="right"/>
        <w:rPr>
          <w:color w:val="FF0000"/>
          <w:lang w:val="pl-PL"/>
        </w:rPr>
      </w:pPr>
    </w:p>
    <w:p w:rsidR="0087320A" w:rsidRDefault="0087320A" w:rsidP="0087320A">
      <w:pPr>
        <w:pStyle w:val="Tekstpodstawowy"/>
        <w:jc w:val="right"/>
        <w:rPr>
          <w:rFonts w:ascii="Times New Roman" w:hAnsi="Times New Roman"/>
          <w:i/>
          <w:sz w:val="22"/>
          <w:szCs w:val="22"/>
        </w:rPr>
      </w:pPr>
      <w:r w:rsidRPr="0062236C">
        <w:rPr>
          <w:rFonts w:ascii="Times New Roman" w:hAnsi="Times New Roman"/>
          <w:i/>
          <w:sz w:val="22"/>
          <w:szCs w:val="22"/>
        </w:rPr>
        <w:t xml:space="preserve">Do wszystkich Wykonawców </w:t>
      </w:r>
    </w:p>
    <w:p w:rsidR="004954A4" w:rsidRPr="0087320A" w:rsidRDefault="004954A4" w:rsidP="0087320A">
      <w:pPr>
        <w:pStyle w:val="Tekstpodstawowy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ABE58" wp14:editId="69950025">
                <wp:simplePos x="0" y="0"/>
                <wp:positionH relativeFrom="column">
                  <wp:posOffset>-202844</wp:posOffset>
                </wp:positionH>
                <wp:positionV relativeFrom="paragraph">
                  <wp:posOffset>175384</wp:posOffset>
                </wp:positionV>
                <wp:extent cx="6032717" cy="429322"/>
                <wp:effectExtent l="0" t="0" r="25400" b="2794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717" cy="4293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4A4" w:rsidRPr="00DD5857" w:rsidRDefault="00C065CF" w:rsidP="004954A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C065CF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>INFORMACJA</w:t>
                            </w:r>
                            <w:r w:rsidR="004954A4" w:rsidRPr="00C065CF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O WYBORZE </w:t>
                            </w:r>
                            <w:r w:rsidRPr="00C065CF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NAJKORZYSTNIEJSZEJ </w:t>
                            </w:r>
                            <w:r w:rsidR="004954A4" w:rsidRPr="00C065CF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>OFERTY</w:t>
                            </w:r>
                          </w:p>
                          <w:p w:rsidR="004954A4" w:rsidRPr="00C065CF" w:rsidRDefault="004954A4" w:rsidP="004954A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15.95pt;margin-top:13.8pt;width:47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">
                <v:textbox>
                  <w:txbxContent>
                    <w:p w:rsidR="004954A4" w:rsidRPr="00DD5857" w:rsidRDefault="00C065CF" w:rsidP="004954A4">
                      <w:pPr>
                        <w:jc w:val="center"/>
                        <w:rPr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C065CF">
                        <w:rPr>
                          <w:b/>
                          <w:sz w:val="28"/>
                          <w:szCs w:val="28"/>
                          <w:lang w:val="pl-PL"/>
                        </w:rPr>
                        <w:t>INFORMACJA</w:t>
                      </w:r>
                      <w:r w:rsidR="004954A4" w:rsidRPr="00C065CF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O WYBORZE </w:t>
                      </w:r>
                      <w:r w:rsidRPr="00C065CF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NAJKORZYSTNIEJSZEJ </w:t>
                      </w:r>
                      <w:r w:rsidR="004954A4" w:rsidRPr="00C065CF">
                        <w:rPr>
                          <w:b/>
                          <w:sz w:val="28"/>
                          <w:szCs w:val="28"/>
                          <w:lang w:val="pl-PL"/>
                        </w:rPr>
                        <w:t>OFERTY</w:t>
                      </w:r>
                    </w:p>
                    <w:p w:rsidR="004954A4" w:rsidRPr="00C065CF" w:rsidRDefault="004954A4" w:rsidP="004954A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54A4" w:rsidRPr="005B7139" w:rsidRDefault="004954A4" w:rsidP="004954A4">
      <w:pPr>
        <w:pStyle w:val="Tekstpodstawowy"/>
        <w:rPr>
          <w:rFonts w:ascii="Times New Roman" w:hAnsi="Times New Roman"/>
          <w:sz w:val="22"/>
          <w:szCs w:val="22"/>
        </w:rPr>
      </w:pPr>
    </w:p>
    <w:p w:rsidR="004954A4" w:rsidRDefault="004954A4" w:rsidP="004954A4">
      <w:pPr>
        <w:jc w:val="center"/>
        <w:rPr>
          <w:sz w:val="22"/>
          <w:szCs w:val="22"/>
          <w:lang w:val="pl-PL"/>
        </w:rPr>
      </w:pPr>
    </w:p>
    <w:p w:rsidR="00C065CF" w:rsidRDefault="00C065CF" w:rsidP="004954A4">
      <w:pPr>
        <w:jc w:val="center"/>
        <w:rPr>
          <w:sz w:val="20"/>
          <w:szCs w:val="20"/>
          <w:lang w:val="pl-PL"/>
        </w:rPr>
      </w:pPr>
    </w:p>
    <w:p w:rsidR="004954A4" w:rsidRPr="003A6D2F" w:rsidRDefault="008B4746" w:rsidP="004954A4">
      <w:pPr>
        <w:jc w:val="center"/>
        <w:rPr>
          <w:i/>
          <w:sz w:val="20"/>
          <w:szCs w:val="20"/>
          <w:lang w:val="pl-PL"/>
        </w:rPr>
      </w:pPr>
      <w:r w:rsidRPr="008B4746">
        <w:rPr>
          <w:i/>
          <w:sz w:val="20"/>
          <w:szCs w:val="20"/>
          <w:lang w:val="pl-PL"/>
        </w:rPr>
        <w:t>(</w:t>
      </w:r>
      <w:r w:rsidR="004954A4" w:rsidRPr="008B4746">
        <w:rPr>
          <w:i/>
          <w:sz w:val="20"/>
          <w:szCs w:val="20"/>
          <w:lang w:val="pl-PL"/>
        </w:rPr>
        <w:t>a</w:t>
      </w:r>
      <w:r w:rsidR="004954A4" w:rsidRPr="003A6D2F">
        <w:rPr>
          <w:i/>
          <w:sz w:val="20"/>
          <w:szCs w:val="20"/>
          <w:lang w:val="pl-PL"/>
        </w:rPr>
        <w:t>rt. 92 Prawo Zamówień Publicznych – Ustawa z 29 stycznia 2004r.</w:t>
      </w:r>
    </w:p>
    <w:p w:rsidR="004954A4" w:rsidRPr="003A6D2F" w:rsidRDefault="004954A4" w:rsidP="004954A4">
      <w:pPr>
        <w:jc w:val="center"/>
        <w:rPr>
          <w:i/>
          <w:sz w:val="20"/>
          <w:szCs w:val="20"/>
          <w:lang w:val="pl-PL"/>
        </w:rPr>
      </w:pPr>
      <w:r w:rsidRPr="003A6D2F">
        <w:rPr>
          <w:i/>
          <w:sz w:val="20"/>
          <w:szCs w:val="20"/>
          <w:lang w:val="pl-PL"/>
        </w:rPr>
        <w:t>( Dz. U. 2015, poz. 2164</w:t>
      </w:r>
      <w:r w:rsidR="008B4746">
        <w:rPr>
          <w:i/>
          <w:sz w:val="20"/>
          <w:szCs w:val="20"/>
          <w:lang w:val="pl-PL"/>
        </w:rPr>
        <w:t xml:space="preserve"> </w:t>
      </w:r>
      <w:r w:rsidR="00600C7A">
        <w:rPr>
          <w:i/>
          <w:sz w:val="20"/>
          <w:szCs w:val="20"/>
          <w:lang w:val="pl-PL"/>
        </w:rPr>
        <w:t xml:space="preserve">z </w:t>
      </w:r>
      <w:proofErr w:type="spellStart"/>
      <w:r w:rsidR="00600C7A">
        <w:rPr>
          <w:i/>
          <w:sz w:val="20"/>
          <w:szCs w:val="20"/>
          <w:lang w:val="pl-PL"/>
        </w:rPr>
        <w:t>późn</w:t>
      </w:r>
      <w:proofErr w:type="spellEnd"/>
      <w:r w:rsidR="00600C7A">
        <w:rPr>
          <w:i/>
          <w:sz w:val="20"/>
          <w:szCs w:val="20"/>
          <w:lang w:val="pl-PL"/>
        </w:rPr>
        <w:t>. zm.</w:t>
      </w:r>
      <w:r w:rsidRPr="003A6D2F">
        <w:rPr>
          <w:i/>
          <w:sz w:val="20"/>
          <w:szCs w:val="20"/>
          <w:lang w:val="pl-PL"/>
        </w:rPr>
        <w:t>)</w:t>
      </w:r>
    </w:p>
    <w:p w:rsidR="004954A4" w:rsidRPr="003A6D2F" w:rsidRDefault="004954A4" w:rsidP="002A55BA">
      <w:pPr>
        <w:jc w:val="both"/>
        <w:rPr>
          <w:b/>
          <w:sz w:val="20"/>
          <w:szCs w:val="20"/>
          <w:lang w:val="pl-PL"/>
        </w:rPr>
      </w:pPr>
    </w:p>
    <w:p w:rsidR="004954A4" w:rsidRDefault="004954A4" w:rsidP="002A55BA">
      <w:pPr>
        <w:jc w:val="both"/>
        <w:rPr>
          <w:lang w:val="pl-PL"/>
        </w:rPr>
      </w:pPr>
      <w:r w:rsidRPr="00DD5857">
        <w:rPr>
          <w:lang w:val="pl-PL"/>
        </w:rPr>
        <w:t xml:space="preserve">Dom Pomocy Społecznej im. L.A. Helclów w Krakowie, ul. </w:t>
      </w:r>
      <w:r w:rsidRPr="004954A4">
        <w:rPr>
          <w:lang w:val="pl-PL"/>
        </w:rPr>
        <w:t xml:space="preserve">Helclów 2 </w:t>
      </w:r>
      <w:r w:rsidRPr="00DD5857">
        <w:rPr>
          <w:lang w:val="pl-PL"/>
        </w:rPr>
        <w:t xml:space="preserve">jako Zamawiający </w:t>
      </w:r>
      <w:r w:rsidRPr="00DD5857">
        <w:rPr>
          <w:sz w:val="22"/>
          <w:szCs w:val="22"/>
          <w:lang w:val="pl-PL"/>
        </w:rPr>
        <w:t xml:space="preserve">w postępowaniu o udzielenie zamówienia publicznego w trybie przetargu nieograniczonego przeprowadzonego w </w:t>
      </w:r>
      <w:r>
        <w:rPr>
          <w:sz w:val="22"/>
          <w:szCs w:val="22"/>
          <w:lang w:val="pl-PL"/>
        </w:rPr>
        <w:t xml:space="preserve">dniu </w:t>
      </w:r>
      <w:r w:rsidR="00C065CF" w:rsidRPr="000A28C2">
        <w:rPr>
          <w:sz w:val="22"/>
          <w:szCs w:val="22"/>
          <w:lang w:val="pl-PL"/>
        </w:rPr>
        <w:t xml:space="preserve">19 października </w:t>
      </w:r>
      <w:r w:rsidRPr="000A28C2">
        <w:rPr>
          <w:sz w:val="22"/>
          <w:szCs w:val="22"/>
          <w:lang w:val="pl-PL"/>
        </w:rPr>
        <w:t>2016</w:t>
      </w:r>
      <w:r w:rsidR="002A55BA" w:rsidRPr="000A28C2">
        <w:rPr>
          <w:sz w:val="22"/>
          <w:szCs w:val="22"/>
          <w:lang w:val="pl-PL"/>
        </w:rPr>
        <w:t xml:space="preserve"> </w:t>
      </w:r>
      <w:r w:rsidRPr="000A28C2">
        <w:rPr>
          <w:sz w:val="22"/>
          <w:szCs w:val="22"/>
          <w:lang w:val="pl-PL"/>
        </w:rPr>
        <w:t xml:space="preserve">r. </w:t>
      </w:r>
      <w:r w:rsidR="00600C7A">
        <w:rPr>
          <w:lang w:val="pl-PL"/>
        </w:rPr>
        <w:t>na wykonanie roboty budowlanej</w:t>
      </w:r>
      <w:r w:rsidR="00C907C5">
        <w:rPr>
          <w:lang w:val="pl-PL"/>
        </w:rPr>
        <w:t xml:space="preserve"> pn. </w:t>
      </w:r>
      <w:r w:rsidR="00187E93" w:rsidRPr="004C137A">
        <w:rPr>
          <w:lang w:val="pl-PL"/>
        </w:rPr>
        <w:t>:</w:t>
      </w:r>
    </w:p>
    <w:p w:rsidR="00C907C5" w:rsidRPr="004C137A" w:rsidRDefault="00C907C5" w:rsidP="004954A4">
      <w:pPr>
        <w:overflowPunct w:val="0"/>
        <w:autoSpaceDE w:val="0"/>
        <w:autoSpaceDN w:val="0"/>
        <w:adjustRightInd w:val="0"/>
        <w:jc w:val="center"/>
        <w:rPr>
          <w:lang w:val="pl-PL"/>
        </w:rPr>
      </w:pPr>
    </w:p>
    <w:p w:rsidR="00741161" w:rsidRDefault="00741161" w:rsidP="00741161">
      <w:pPr>
        <w:jc w:val="center"/>
        <w:rPr>
          <w:b/>
          <w:lang w:val="pl-PL"/>
        </w:rPr>
      </w:pPr>
      <w:r>
        <w:rPr>
          <w:b/>
          <w:lang w:val="pl-PL"/>
        </w:rPr>
        <w:t>„Przebudowa budynku głównego  w Domu Pomocy Społecznej im. L. i A. Helclów w Krakowie wraz z adaptacją budynku gospodarczego na pomieszczenie agregatu prądotwórczego”</w:t>
      </w:r>
    </w:p>
    <w:p w:rsidR="00187E93" w:rsidRPr="004C137A" w:rsidRDefault="00187E93" w:rsidP="001F65E8">
      <w:pPr>
        <w:pBdr>
          <w:bottom w:val="single" w:sz="6" w:space="1" w:color="auto"/>
        </w:pBdr>
        <w:rPr>
          <w:b/>
          <w:sz w:val="22"/>
          <w:szCs w:val="22"/>
          <w:lang w:val="pl-PL"/>
        </w:rPr>
      </w:pPr>
    </w:p>
    <w:p w:rsidR="00BE1B44" w:rsidRDefault="0087320A" w:rsidP="001F65E8">
      <w:pPr>
        <w:jc w:val="center"/>
        <w:rPr>
          <w:lang w:val="pl-PL"/>
        </w:rPr>
      </w:pPr>
      <w:r>
        <w:rPr>
          <w:sz w:val="22"/>
          <w:szCs w:val="22"/>
          <w:lang w:val="pl-PL"/>
        </w:rPr>
        <w:t>d</w:t>
      </w:r>
      <w:r w:rsidR="001F65E8">
        <w:rPr>
          <w:sz w:val="22"/>
          <w:szCs w:val="22"/>
          <w:lang w:val="pl-PL"/>
        </w:rPr>
        <w:t xml:space="preserve">okonuje </w:t>
      </w:r>
      <w:r w:rsidR="001F65E8">
        <w:rPr>
          <w:lang w:val="pl-PL"/>
        </w:rPr>
        <w:t>streszczenia oceny i porównania</w:t>
      </w:r>
      <w:r w:rsidR="001F65E8" w:rsidRPr="004749A7">
        <w:rPr>
          <w:lang w:val="pl-PL"/>
        </w:rPr>
        <w:t xml:space="preserve"> złożonych ofert:</w:t>
      </w:r>
    </w:p>
    <w:p w:rsidR="001F65E8" w:rsidRPr="005128E0" w:rsidRDefault="0087320A" w:rsidP="00A35E98">
      <w:pPr>
        <w:rPr>
          <w:lang w:val="pl-PL"/>
        </w:rPr>
      </w:pPr>
      <w:r>
        <w:rPr>
          <w:lang w:val="pl-PL"/>
        </w:rPr>
        <w:t>1.</w:t>
      </w:r>
    </w:p>
    <w:tbl>
      <w:tblPr>
        <w:tblW w:w="10283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268"/>
        <w:gridCol w:w="1843"/>
        <w:gridCol w:w="1276"/>
        <w:gridCol w:w="1275"/>
        <w:gridCol w:w="3119"/>
      </w:tblGrid>
      <w:tr w:rsidR="00DC0397" w:rsidRPr="002000F3" w:rsidTr="001B0684">
        <w:trPr>
          <w:cantSplit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Nazwa Wykonawc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Adres Wykonawc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Wartość oferty netto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(zł )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Wartość 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oferty brutto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(zł 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4133" w:rsidRPr="00456C08" w:rsidRDefault="00DC0397" w:rsidP="00E34133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C0397">
              <w:rPr>
                <w:sz w:val="20"/>
              </w:rPr>
              <w:t xml:space="preserve"> </w:t>
            </w:r>
            <w:r w:rsidR="00E34133" w:rsidRPr="00456C08">
              <w:rPr>
                <w:sz w:val="22"/>
                <w:szCs w:val="22"/>
              </w:rPr>
              <w:t>Kryterium oceny:</w:t>
            </w:r>
          </w:p>
          <w:p w:rsidR="00FE1607" w:rsidRDefault="00FE1607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Cena (brutto)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(C)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60%</w:t>
            </w:r>
          </w:p>
          <w:p w:rsidR="00FE1607" w:rsidRDefault="002E1004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>Pr</w:t>
            </w:r>
            <w:r w:rsidR="00FE1607">
              <w:rPr>
                <w:rFonts w:ascii="Times New Roman" w:hAnsi="Times New Roman"/>
                <w:sz w:val="16"/>
                <w:szCs w:val="16"/>
              </w:rPr>
              <w:t>zedłużenie gwarancji i rękoj</w:t>
            </w:r>
            <w:r>
              <w:rPr>
                <w:rFonts w:ascii="Times New Roman" w:hAnsi="Times New Roman"/>
                <w:sz w:val="16"/>
                <w:szCs w:val="16"/>
              </w:rPr>
              <w:t>mi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>(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r w:rsidR="00741161">
              <w:rPr>
                <w:rFonts w:ascii="Times New Roman" w:hAnsi="Times New Roman"/>
                <w:sz w:val="16"/>
                <w:szCs w:val="16"/>
                <w:highlight w:val="yellow"/>
              </w:rPr>
              <w:t>22</w:t>
            </w:r>
            <w:r w:rsidR="00FE1607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FE1607" w:rsidRPr="00393B58" w:rsidRDefault="00FC2CF1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523E5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741161">
              <w:rPr>
                <w:rFonts w:ascii="Times New Roman" w:hAnsi="Times New Roman"/>
                <w:sz w:val="16"/>
                <w:szCs w:val="16"/>
              </w:rPr>
              <w:t>Doświadcz. z</w:t>
            </w:r>
            <w:r w:rsidR="00FE1607">
              <w:rPr>
                <w:rFonts w:ascii="Times New Roman" w:hAnsi="Times New Roman"/>
                <w:sz w:val="16"/>
                <w:szCs w:val="16"/>
              </w:rPr>
              <w:t>aw</w:t>
            </w:r>
            <w:r w:rsidR="00741161">
              <w:rPr>
                <w:rFonts w:ascii="Times New Roman" w:hAnsi="Times New Roman"/>
                <w:sz w:val="16"/>
                <w:szCs w:val="16"/>
              </w:rPr>
              <w:t>. Kierownika budowy w specjalności</w:t>
            </w:r>
            <w:r w:rsidR="00D523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41161">
              <w:rPr>
                <w:rFonts w:ascii="Times New Roman" w:hAnsi="Times New Roman"/>
                <w:sz w:val="16"/>
                <w:szCs w:val="16"/>
              </w:rPr>
              <w:t>konstrukcyjno-</w:t>
            </w:r>
            <w:proofErr w:type="spellStart"/>
            <w:r w:rsidR="00741161">
              <w:rPr>
                <w:rFonts w:ascii="Times New Roman" w:hAnsi="Times New Roman"/>
                <w:sz w:val="16"/>
                <w:szCs w:val="16"/>
              </w:rPr>
              <w:t>budow</w:t>
            </w:r>
            <w:proofErr w:type="spellEnd"/>
            <w:r w:rsidR="00741161">
              <w:rPr>
                <w:rFonts w:ascii="Times New Roman" w:hAnsi="Times New Roman"/>
                <w:sz w:val="16"/>
                <w:szCs w:val="16"/>
              </w:rPr>
              <w:t>.(DK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741161" w:rsidRPr="00741161">
              <w:rPr>
                <w:rFonts w:ascii="Times New Roman" w:hAnsi="Times New Roman"/>
                <w:sz w:val="16"/>
                <w:szCs w:val="16"/>
                <w:highlight w:val="yellow"/>
              </w:rPr>
              <w:t>5</w:t>
            </w:r>
            <w:r w:rsidR="00FE1607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FE1607" w:rsidRPr="00393B58" w:rsidRDefault="00FC2CF1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741161">
              <w:rPr>
                <w:rFonts w:ascii="Times New Roman" w:hAnsi="Times New Roman"/>
                <w:sz w:val="16"/>
                <w:szCs w:val="16"/>
              </w:rPr>
              <w:t xml:space="preserve">Doświadcz. zaw. Kierownika </w:t>
            </w:r>
            <w:r w:rsidR="00D523E5">
              <w:rPr>
                <w:rFonts w:ascii="Times New Roman" w:hAnsi="Times New Roman"/>
                <w:sz w:val="16"/>
                <w:szCs w:val="16"/>
              </w:rPr>
              <w:t>w specjalności</w:t>
            </w:r>
            <w:r w:rsidR="00741161">
              <w:rPr>
                <w:rFonts w:ascii="Times New Roman" w:hAnsi="Times New Roman"/>
                <w:sz w:val="16"/>
                <w:szCs w:val="16"/>
              </w:rPr>
              <w:t xml:space="preserve"> sieci</w:t>
            </w:r>
            <w:r w:rsidR="00D523E5">
              <w:rPr>
                <w:rFonts w:ascii="Times New Roman" w:hAnsi="Times New Roman"/>
                <w:sz w:val="16"/>
                <w:szCs w:val="16"/>
              </w:rPr>
              <w:t xml:space="preserve">: instalacji i urządzeń cieplnych, wentylacyjnych, </w:t>
            </w:r>
            <w:proofErr w:type="spellStart"/>
            <w:r w:rsidR="00D523E5">
              <w:rPr>
                <w:rFonts w:ascii="Times New Roman" w:hAnsi="Times New Roman"/>
                <w:sz w:val="16"/>
                <w:szCs w:val="16"/>
              </w:rPr>
              <w:t>wod</w:t>
            </w:r>
            <w:proofErr w:type="spellEnd"/>
            <w:r w:rsidR="00D523E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="00D523E5">
              <w:rPr>
                <w:rFonts w:ascii="Times New Roman" w:hAnsi="Times New Roman"/>
                <w:sz w:val="16"/>
                <w:szCs w:val="16"/>
              </w:rPr>
              <w:t>kan</w:t>
            </w:r>
            <w:proofErr w:type="spellEnd"/>
            <w:r w:rsidR="00377C19">
              <w:rPr>
                <w:rFonts w:ascii="Times New Roman" w:hAnsi="Times New Roman"/>
                <w:sz w:val="16"/>
                <w:szCs w:val="16"/>
              </w:rPr>
              <w:t xml:space="preserve">(D) </w:t>
            </w:r>
            <w:r w:rsidR="00741161" w:rsidRPr="00741161">
              <w:rPr>
                <w:rFonts w:ascii="Times New Roman" w:hAnsi="Times New Roman"/>
                <w:sz w:val="16"/>
                <w:szCs w:val="16"/>
                <w:highlight w:val="yellow"/>
              </w:rPr>
              <w:t>5</w:t>
            </w:r>
            <w:r w:rsidR="00741161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FE1607" w:rsidRPr="00393B58" w:rsidRDefault="00FC2CF1" w:rsidP="00FE1607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E1607">
              <w:rPr>
                <w:rFonts w:ascii="Times New Roman" w:hAnsi="Times New Roman"/>
                <w:sz w:val="16"/>
                <w:szCs w:val="16"/>
              </w:rPr>
              <w:t>)Skrócenie terminu realiz.</w:t>
            </w:r>
            <w:r w:rsidR="00377C19">
              <w:rPr>
                <w:rFonts w:ascii="Times New Roman" w:hAnsi="Times New Roman"/>
                <w:sz w:val="16"/>
                <w:szCs w:val="16"/>
              </w:rPr>
              <w:t xml:space="preserve">dot. przygotowania pompowni </w:t>
            </w:r>
            <w:r w:rsidR="00FE1607">
              <w:rPr>
                <w:rFonts w:ascii="Times New Roman" w:hAnsi="Times New Roman"/>
                <w:sz w:val="16"/>
                <w:szCs w:val="16"/>
              </w:rPr>
              <w:t>(T</w:t>
            </w:r>
            <w:r w:rsidR="00377C19">
              <w:rPr>
                <w:rFonts w:ascii="Times New Roman" w:hAnsi="Times New Roman"/>
                <w:sz w:val="16"/>
                <w:szCs w:val="16"/>
              </w:rPr>
              <w:t>P</w:t>
            </w:r>
            <w:r w:rsidR="00FE1607">
              <w:rPr>
                <w:rFonts w:ascii="Times New Roman" w:hAnsi="Times New Roman"/>
                <w:sz w:val="16"/>
                <w:szCs w:val="16"/>
              </w:rPr>
              <w:t>)</w:t>
            </w:r>
            <w:r w:rsidR="00377C19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7C19" w:rsidRPr="00377C19">
              <w:rPr>
                <w:rFonts w:ascii="Times New Roman" w:hAnsi="Times New Roman"/>
                <w:sz w:val="16"/>
                <w:szCs w:val="16"/>
                <w:highlight w:val="yellow"/>
              </w:rPr>
              <w:t>4</w:t>
            </w:r>
            <w:r w:rsidR="00FE1607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FE1607" w:rsidRPr="00393B58" w:rsidRDefault="00FE1607" w:rsidP="00FE1607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) </w:t>
            </w:r>
            <w:r w:rsidR="00377C19">
              <w:rPr>
                <w:rFonts w:ascii="Times New Roman" w:hAnsi="Times New Roman"/>
                <w:sz w:val="16"/>
                <w:szCs w:val="16"/>
              </w:rPr>
              <w:t xml:space="preserve">Skrócenie terminu realizacji całego przedmiotu Umowy (T)                              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3%</w:t>
            </w:r>
          </w:p>
          <w:p w:rsidR="00DC0397" w:rsidRPr="00DC0397" w:rsidRDefault="00FE1607" w:rsidP="00C14A4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) 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Skrócenie term. usunięcia wad w okresie gwar</w:t>
            </w:r>
            <w:r>
              <w:rPr>
                <w:rFonts w:ascii="Times New Roman" w:hAnsi="Times New Roman"/>
                <w:sz w:val="16"/>
                <w:szCs w:val="16"/>
              </w:rPr>
              <w:t>ancji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(SW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1%</w:t>
            </w:r>
          </w:p>
        </w:tc>
      </w:tr>
      <w:tr w:rsidR="00DC0397" w:rsidRPr="00646BC0" w:rsidTr="001B0684">
        <w:trPr>
          <w:cantSplit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1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2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3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F76A5C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4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F76A5C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5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9A52AF" w:rsidRDefault="00DC0397" w:rsidP="00087498">
            <w:pPr>
              <w:pStyle w:val="Tekstpodstawowywcity2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6-</w:t>
            </w:r>
          </w:p>
        </w:tc>
      </w:tr>
      <w:tr w:rsidR="00DC0397" w:rsidRPr="00F40F50" w:rsidTr="001B0684">
        <w:trPr>
          <w:cantSplit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4C137A" w:rsidRDefault="00DC0397" w:rsidP="0053132A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C0397" w:rsidRPr="004C137A" w:rsidRDefault="00DC0397" w:rsidP="0053132A">
            <w:pPr>
              <w:jc w:val="center"/>
              <w:rPr>
                <w:sz w:val="22"/>
                <w:szCs w:val="22"/>
                <w:lang w:val="pl-PL"/>
              </w:rPr>
            </w:pPr>
            <w:r w:rsidRPr="004C137A">
              <w:rPr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D3" w:rsidRDefault="00CD1ED3" w:rsidP="004E16B0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E16B0" w:rsidRPr="004E16B0" w:rsidRDefault="004E16B0" w:rsidP="004E16B0">
            <w:pPr>
              <w:jc w:val="center"/>
              <w:rPr>
                <w:lang w:val="pl-PL"/>
              </w:rPr>
            </w:pPr>
            <w:r w:rsidRPr="004E16B0">
              <w:rPr>
                <w:lang w:val="pl-PL"/>
              </w:rPr>
              <w:t>MURKRAK</w:t>
            </w:r>
          </w:p>
          <w:p w:rsidR="004E16B0" w:rsidRPr="004E16B0" w:rsidRDefault="004E16B0" w:rsidP="004E16B0">
            <w:pPr>
              <w:jc w:val="center"/>
              <w:rPr>
                <w:lang w:val="pl-PL"/>
              </w:rPr>
            </w:pPr>
            <w:proofErr w:type="spellStart"/>
            <w:r w:rsidRPr="004E16B0">
              <w:rPr>
                <w:lang w:val="pl-PL"/>
              </w:rPr>
              <w:t>Sp</w:t>
            </w:r>
            <w:proofErr w:type="spellEnd"/>
            <w:r w:rsidRPr="004E16B0">
              <w:rPr>
                <w:lang w:val="pl-PL"/>
              </w:rPr>
              <w:t xml:space="preserve"> z o.o. Sp. komandytowa</w:t>
            </w:r>
          </w:p>
          <w:p w:rsidR="009B6744" w:rsidRPr="004C137A" w:rsidRDefault="009B6744" w:rsidP="004E16B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6B0" w:rsidRPr="002E1004" w:rsidRDefault="004E16B0" w:rsidP="004E16B0">
            <w:pPr>
              <w:jc w:val="center"/>
              <w:rPr>
                <w:lang w:val="pl-PL"/>
              </w:rPr>
            </w:pPr>
          </w:p>
          <w:p w:rsidR="004E16B0" w:rsidRPr="00111B4B" w:rsidRDefault="004E16B0" w:rsidP="004E16B0">
            <w:pPr>
              <w:jc w:val="center"/>
            </w:pPr>
            <w:r w:rsidRPr="00111B4B">
              <w:t xml:space="preserve">32-086 </w:t>
            </w:r>
            <w:proofErr w:type="spellStart"/>
            <w:r w:rsidRPr="00111B4B">
              <w:t>Węgrzce</w:t>
            </w:r>
            <w:proofErr w:type="spellEnd"/>
            <w:r w:rsidRPr="00111B4B">
              <w:t xml:space="preserve">, </w:t>
            </w:r>
            <w:proofErr w:type="spellStart"/>
            <w:r w:rsidRPr="00111B4B">
              <w:t>ul</w:t>
            </w:r>
            <w:proofErr w:type="spellEnd"/>
            <w:r w:rsidRPr="00111B4B">
              <w:t xml:space="preserve">. B2 </w:t>
            </w:r>
            <w:proofErr w:type="spellStart"/>
            <w:r w:rsidRPr="00111B4B">
              <w:t>nr</w:t>
            </w:r>
            <w:proofErr w:type="spellEnd"/>
            <w:r w:rsidRPr="00111B4B">
              <w:t xml:space="preserve"> 9</w:t>
            </w:r>
          </w:p>
          <w:p w:rsidR="00DC0397" w:rsidRPr="004C137A" w:rsidRDefault="00DC0397" w:rsidP="004E16B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Default="00DC0397" w:rsidP="0053132A">
            <w:pPr>
              <w:rPr>
                <w:sz w:val="22"/>
                <w:szCs w:val="22"/>
                <w:lang w:val="pl-PL"/>
              </w:rPr>
            </w:pPr>
          </w:p>
          <w:p w:rsidR="002000F3" w:rsidRDefault="002000F3" w:rsidP="0053132A">
            <w:pPr>
              <w:rPr>
                <w:sz w:val="22"/>
                <w:szCs w:val="22"/>
                <w:lang w:val="pl-PL"/>
              </w:rPr>
            </w:pPr>
          </w:p>
          <w:p w:rsidR="00D6713D" w:rsidRPr="004C137A" w:rsidRDefault="00B53E94" w:rsidP="0053132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5.698,72</w:t>
            </w:r>
            <w:bookmarkStart w:id="0" w:name="_GoBack"/>
            <w:bookmarkEnd w:id="0"/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Default="00DC0397" w:rsidP="0053132A">
            <w:pPr>
              <w:rPr>
                <w:sz w:val="22"/>
                <w:szCs w:val="22"/>
                <w:lang w:val="pl-PL"/>
              </w:rPr>
            </w:pPr>
          </w:p>
          <w:p w:rsidR="00D6713D" w:rsidRDefault="00D6713D" w:rsidP="0053132A">
            <w:pPr>
              <w:rPr>
                <w:sz w:val="22"/>
                <w:szCs w:val="22"/>
                <w:lang w:val="pl-PL"/>
              </w:rPr>
            </w:pPr>
          </w:p>
          <w:p w:rsidR="00D6713D" w:rsidRPr="004C137A" w:rsidRDefault="00D6713D" w:rsidP="0053132A">
            <w:pPr>
              <w:rPr>
                <w:sz w:val="22"/>
                <w:szCs w:val="22"/>
                <w:lang w:val="pl-PL"/>
              </w:rPr>
            </w:pPr>
            <w:r>
              <w:t>560.481,74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7509" w:rsidRDefault="00427509" w:rsidP="00427509">
            <w:pPr>
              <w:rPr>
                <w:sz w:val="22"/>
                <w:szCs w:val="22"/>
                <w:lang w:val="pl-PL"/>
              </w:rPr>
            </w:pPr>
          </w:p>
          <w:p w:rsidR="00427509" w:rsidRDefault="00427509" w:rsidP="0042750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)</w:t>
            </w:r>
            <w:r w:rsidR="00A45355">
              <w:rPr>
                <w:sz w:val="22"/>
                <w:szCs w:val="22"/>
                <w:lang w:val="pl-PL"/>
              </w:rPr>
              <w:t xml:space="preserve"> 51,10 pkt</w:t>
            </w:r>
          </w:p>
          <w:p w:rsidR="00427509" w:rsidRDefault="00427509" w:rsidP="0042750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)</w:t>
            </w:r>
            <w:r w:rsidR="00A45355">
              <w:rPr>
                <w:sz w:val="22"/>
                <w:szCs w:val="22"/>
                <w:lang w:val="pl-PL"/>
              </w:rPr>
              <w:t xml:space="preserve"> 22,00 pkt</w:t>
            </w:r>
          </w:p>
          <w:p w:rsidR="00427509" w:rsidRDefault="00427509" w:rsidP="0042750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)</w:t>
            </w:r>
            <w:r w:rsidR="00A45355">
              <w:rPr>
                <w:sz w:val="22"/>
                <w:szCs w:val="22"/>
                <w:lang w:val="pl-PL"/>
              </w:rPr>
              <w:t xml:space="preserve">   5,00 pkt</w:t>
            </w:r>
          </w:p>
          <w:p w:rsidR="00427509" w:rsidRDefault="00427509" w:rsidP="0042750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)</w:t>
            </w:r>
            <w:r w:rsidR="00A45355">
              <w:rPr>
                <w:sz w:val="22"/>
                <w:szCs w:val="22"/>
                <w:lang w:val="pl-PL"/>
              </w:rPr>
              <w:t xml:space="preserve">   5,00 pkt</w:t>
            </w:r>
          </w:p>
          <w:p w:rsidR="00427509" w:rsidRDefault="00427509" w:rsidP="0042750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)</w:t>
            </w:r>
            <w:r w:rsidR="00A45355">
              <w:rPr>
                <w:sz w:val="22"/>
                <w:szCs w:val="22"/>
                <w:lang w:val="pl-PL"/>
              </w:rPr>
              <w:t xml:space="preserve">   0,00 pkt</w:t>
            </w:r>
          </w:p>
          <w:p w:rsidR="00427509" w:rsidRDefault="00427509" w:rsidP="0042750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)</w:t>
            </w:r>
            <w:r w:rsidR="00493E94">
              <w:rPr>
                <w:sz w:val="22"/>
                <w:szCs w:val="22"/>
                <w:lang w:val="pl-PL"/>
              </w:rPr>
              <w:t xml:space="preserve">   0,00 pkt</w:t>
            </w:r>
          </w:p>
          <w:p w:rsidR="00CD1ED3" w:rsidRPr="00427509" w:rsidRDefault="00427509" w:rsidP="0053132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)</w:t>
            </w:r>
            <w:r w:rsidR="00493E94">
              <w:rPr>
                <w:sz w:val="22"/>
                <w:szCs w:val="22"/>
                <w:lang w:val="pl-PL"/>
              </w:rPr>
              <w:t xml:space="preserve">   1,00 pkt</w:t>
            </w:r>
          </w:p>
          <w:p w:rsidR="00DC0397" w:rsidRDefault="00144316" w:rsidP="0053132A">
            <w:pPr>
              <w:rPr>
                <w:b/>
                <w:sz w:val="20"/>
                <w:szCs w:val="20"/>
                <w:lang w:val="pl-PL"/>
              </w:rPr>
            </w:pPr>
            <w:r w:rsidRPr="00F87A68">
              <w:rPr>
                <w:lang w:val="pl-PL"/>
              </w:rPr>
              <w:t>łączna ilość pkt: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556E9">
              <w:rPr>
                <w:b/>
                <w:sz w:val="20"/>
                <w:szCs w:val="20"/>
                <w:lang w:val="pl-PL"/>
              </w:rPr>
              <w:t xml:space="preserve"> </w:t>
            </w:r>
            <w:r w:rsidR="00F40F50">
              <w:rPr>
                <w:b/>
                <w:sz w:val="20"/>
                <w:szCs w:val="20"/>
                <w:lang w:val="pl-PL"/>
              </w:rPr>
              <w:t>84,10 pkt</w:t>
            </w:r>
          </w:p>
          <w:p w:rsidR="00427509" w:rsidRPr="004C137A" w:rsidRDefault="00427509" w:rsidP="0053132A">
            <w:pPr>
              <w:rPr>
                <w:sz w:val="22"/>
                <w:szCs w:val="22"/>
                <w:lang w:val="pl-PL"/>
              </w:rPr>
            </w:pPr>
          </w:p>
        </w:tc>
      </w:tr>
      <w:tr w:rsidR="00CD1ED3" w:rsidRPr="002000F3" w:rsidTr="001B0684">
        <w:trPr>
          <w:cantSplit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D3" w:rsidRPr="001B0684" w:rsidRDefault="00CD1ED3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CD1ED3" w:rsidRPr="00427509" w:rsidRDefault="00CD1ED3" w:rsidP="004368E3">
            <w:pPr>
              <w:jc w:val="center"/>
              <w:rPr>
                <w:sz w:val="22"/>
                <w:szCs w:val="22"/>
                <w:lang w:val="pl-PL"/>
              </w:rPr>
            </w:pPr>
            <w:r w:rsidRPr="00427509">
              <w:rPr>
                <w:sz w:val="22"/>
                <w:szCs w:val="22"/>
                <w:lang w:val="pl-PL"/>
              </w:rPr>
              <w:t xml:space="preserve">2.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D3" w:rsidRPr="001B0684" w:rsidRDefault="00CD1ED3" w:rsidP="004368E3">
            <w:pPr>
              <w:jc w:val="center"/>
              <w:rPr>
                <w:b/>
                <w:i/>
                <w:sz w:val="22"/>
                <w:szCs w:val="22"/>
                <w:lang w:val="pl-PL"/>
              </w:rPr>
            </w:pPr>
          </w:p>
          <w:p w:rsidR="001B0684" w:rsidRPr="001B0684" w:rsidRDefault="004E16B0" w:rsidP="004E16B0">
            <w:pPr>
              <w:rPr>
                <w:sz w:val="22"/>
                <w:szCs w:val="22"/>
                <w:lang w:val="pl-PL"/>
              </w:rPr>
            </w:pPr>
            <w:r w:rsidRPr="001B0684">
              <w:rPr>
                <w:sz w:val="22"/>
                <w:szCs w:val="22"/>
                <w:lang w:val="pl-PL"/>
              </w:rPr>
              <w:t xml:space="preserve">LIDER KONSORCJUM: STAMBUD </w:t>
            </w:r>
          </w:p>
          <w:p w:rsidR="004E16B0" w:rsidRPr="001B0684" w:rsidRDefault="004E16B0" w:rsidP="004E16B0">
            <w:pPr>
              <w:rPr>
                <w:sz w:val="22"/>
                <w:szCs w:val="22"/>
                <w:lang w:val="pl-PL"/>
              </w:rPr>
            </w:pPr>
            <w:r w:rsidRPr="001B0684">
              <w:rPr>
                <w:sz w:val="22"/>
                <w:szCs w:val="22"/>
                <w:lang w:val="pl-PL"/>
              </w:rPr>
              <w:t>SP. Z .O.O.</w:t>
            </w:r>
          </w:p>
          <w:p w:rsidR="004E16B0" w:rsidRPr="001B0684" w:rsidRDefault="004E16B0" w:rsidP="004E16B0">
            <w:pPr>
              <w:rPr>
                <w:sz w:val="22"/>
                <w:szCs w:val="22"/>
                <w:lang w:val="pl-PL"/>
              </w:rPr>
            </w:pPr>
          </w:p>
          <w:p w:rsidR="004E16B0" w:rsidRPr="001B0684" w:rsidRDefault="004E16B0" w:rsidP="004E16B0">
            <w:pPr>
              <w:rPr>
                <w:sz w:val="22"/>
                <w:szCs w:val="22"/>
                <w:lang w:val="pl-PL"/>
              </w:rPr>
            </w:pPr>
            <w:r w:rsidRPr="001B0684">
              <w:rPr>
                <w:sz w:val="22"/>
                <w:szCs w:val="22"/>
                <w:lang w:val="pl-PL"/>
              </w:rPr>
              <w:t>PARTNER KONSORCJUM:</w:t>
            </w:r>
          </w:p>
          <w:p w:rsidR="009B6744" w:rsidRPr="001B0684" w:rsidRDefault="004E16B0" w:rsidP="001B0684">
            <w:pPr>
              <w:rPr>
                <w:sz w:val="22"/>
                <w:szCs w:val="22"/>
                <w:lang w:val="pl-PL"/>
              </w:rPr>
            </w:pPr>
            <w:r w:rsidRPr="001B0684">
              <w:rPr>
                <w:sz w:val="22"/>
                <w:szCs w:val="22"/>
                <w:lang w:val="pl-PL"/>
              </w:rPr>
              <w:t>2K-BUDOWNICTWO SP. Z O.O. S</w:t>
            </w:r>
            <w:r w:rsidR="001B0684">
              <w:rPr>
                <w:sz w:val="22"/>
                <w:szCs w:val="22"/>
                <w:lang w:val="pl-PL"/>
              </w:rPr>
              <w:t>P.KOMANDYTO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D3" w:rsidRPr="001B0684" w:rsidRDefault="00CD1ED3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4E16B0" w:rsidRPr="001B0684" w:rsidRDefault="004E16B0" w:rsidP="004E16B0">
            <w:pPr>
              <w:jc w:val="center"/>
              <w:rPr>
                <w:sz w:val="22"/>
                <w:szCs w:val="22"/>
                <w:lang w:val="pl-PL"/>
              </w:rPr>
            </w:pPr>
            <w:r w:rsidRPr="001B0684">
              <w:rPr>
                <w:sz w:val="22"/>
                <w:szCs w:val="22"/>
                <w:lang w:val="pl-PL"/>
              </w:rPr>
              <w:t>Nawojowa Góra, ul. Podlas 11,</w:t>
            </w:r>
          </w:p>
          <w:p w:rsidR="004E16B0" w:rsidRPr="001B0684" w:rsidRDefault="004E16B0" w:rsidP="004E16B0">
            <w:pPr>
              <w:jc w:val="center"/>
              <w:rPr>
                <w:sz w:val="22"/>
                <w:szCs w:val="22"/>
                <w:lang w:val="pl-PL"/>
              </w:rPr>
            </w:pPr>
            <w:r w:rsidRPr="001B0684">
              <w:rPr>
                <w:sz w:val="22"/>
                <w:szCs w:val="22"/>
                <w:lang w:val="pl-PL"/>
              </w:rPr>
              <w:t>32-065 Krzeszowice</w:t>
            </w:r>
          </w:p>
          <w:p w:rsidR="004E16B0" w:rsidRPr="001B0684" w:rsidRDefault="004E16B0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4E16B0" w:rsidRPr="002E1004" w:rsidRDefault="004E16B0" w:rsidP="001B0684">
            <w:pPr>
              <w:jc w:val="center"/>
              <w:rPr>
                <w:sz w:val="22"/>
                <w:szCs w:val="22"/>
                <w:lang w:val="pl-PL"/>
              </w:rPr>
            </w:pPr>
            <w:r w:rsidRPr="002E1004">
              <w:rPr>
                <w:sz w:val="22"/>
                <w:szCs w:val="22"/>
                <w:lang w:val="pl-PL"/>
              </w:rPr>
              <w:t>Morawica 286,</w:t>
            </w:r>
          </w:p>
          <w:p w:rsidR="004E16B0" w:rsidRPr="001B0684" w:rsidRDefault="004E16B0" w:rsidP="004E1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B0684">
              <w:rPr>
                <w:sz w:val="22"/>
                <w:szCs w:val="22"/>
              </w:rPr>
              <w:t xml:space="preserve">32-084 </w:t>
            </w:r>
            <w:proofErr w:type="spellStart"/>
            <w:r w:rsidRPr="001B0684">
              <w:rPr>
                <w:sz w:val="22"/>
                <w:szCs w:val="22"/>
              </w:rPr>
              <w:t>Morawica</w:t>
            </w:r>
            <w:proofErr w:type="spellEnd"/>
          </w:p>
          <w:p w:rsidR="004E16B0" w:rsidRPr="001B0684" w:rsidRDefault="004E16B0" w:rsidP="004E16B0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1ED3" w:rsidRPr="0009435F" w:rsidRDefault="00CD1ED3" w:rsidP="004368E3">
            <w:pPr>
              <w:rPr>
                <w:b/>
                <w:lang w:val="pl-PL"/>
              </w:rPr>
            </w:pPr>
          </w:p>
          <w:p w:rsidR="0009435F" w:rsidRPr="0009435F" w:rsidRDefault="0009435F" w:rsidP="004368E3">
            <w:pPr>
              <w:rPr>
                <w:b/>
                <w:lang w:val="pl-PL"/>
              </w:rPr>
            </w:pPr>
          </w:p>
          <w:p w:rsidR="0009435F" w:rsidRPr="0009435F" w:rsidRDefault="0009435F" w:rsidP="004368E3">
            <w:pPr>
              <w:rPr>
                <w:b/>
                <w:lang w:val="pl-PL"/>
              </w:rPr>
            </w:pPr>
          </w:p>
          <w:p w:rsidR="0009435F" w:rsidRPr="0009435F" w:rsidRDefault="0009435F" w:rsidP="0009435F">
            <w:pPr>
              <w:rPr>
                <w:b/>
              </w:rPr>
            </w:pPr>
            <w:r w:rsidRPr="0009435F">
              <w:rPr>
                <w:b/>
              </w:rPr>
              <w:t>430.253,49</w:t>
            </w:r>
          </w:p>
          <w:p w:rsidR="0009435F" w:rsidRPr="0009435F" w:rsidRDefault="0009435F" w:rsidP="004368E3">
            <w:pPr>
              <w:rPr>
                <w:b/>
                <w:lang w:val="pl-PL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435F" w:rsidRPr="0009435F" w:rsidRDefault="0009435F" w:rsidP="0009435F">
            <w:pPr>
              <w:rPr>
                <w:b/>
              </w:rPr>
            </w:pPr>
          </w:p>
          <w:p w:rsidR="0009435F" w:rsidRPr="0009435F" w:rsidRDefault="0009435F" w:rsidP="0009435F">
            <w:pPr>
              <w:rPr>
                <w:b/>
              </w:rPr>
            </w:pPr>
          </w:p>
          <w:p w:rsidR="0009435F" w:rsidRPr="0009435F" w:rsidRDefault="0009435F" w:rsidP="0009435F">
            <w:pPr>
              <w:rPr>
                <w:b/>
              </w:rPr>
            </w:pPr>
          </w:p>
          <w:p w:rsidR="0009435F" w:rsidRPr="0009435F" w:rsidRDefault="0009435F" w:rsidP="0009435F">
            <w:pPr>
              <w:rPr>
                <w:b/>
              </w:rPr>
            </w:pPr>
            <w:r w:rsidRPr="0009435F">
              <w:rPr>
                <w:b/>
              </w:rPr>
              <w:t>477.377,22</w:t>
            </w:r>
          </w:p>
          <w:p w:rsidR="00CD1ED3" w:rsidRPr="0009435F" w:rsidRDefault="00CD1ED3" w:rsidP="004368E3">
            <w:pPr>
              <w:rPr>
                <w:b/>
                <w:lang w:val="pl-PL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7509" w:rsidRDefault="00427509" w:rsidP="004368E3">
            <w:pPr>
              <w:rPr>
                <w:sz w:val="22"/>
                <w:szCs w:val="22"/>
                <w:lang w:val="pl-PL"/>
              </w:rPr>
            </w:pPr>
          </w:p>
          <w:p w:rsidR="00427509" w:rsidRDefault="00427509" w:rsidP="004368E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)</w:t>
            </w:r>
            <w:r w:rsidR="00A45355">
              <w:rPr>
                <w:sz w:val="22"/>
                <w:szCs w:val="22"/>
                <w:lang w:val="pl-PL"/>
              </w:rPr>
              <w:t xml:space="preserve"> 60,00 pkt</w:t>
            </w:r>
          </w:p>
          <w:p w:rsidR="00427509" w:rsidRDefault="00427509" w:rsidP="004368E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)</w:t>
            </w:r>
            <w:r w:rsidR="00A45355">
              <w:rPr>
                <w:sz w:val="22"/>
                <w:szCs w:val="22"/>
                <w:lang w:val="pl-PL"/>
              </w:rPr>
              <w:t xml:space="preserve"> 17,60 pkt</w:t>
            </w:r>
          </w:p>
          <w:p w:rsidR="00427509" w:rsidRDefault="00427509" w:rsidP="004368E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)</w:t>
            </w:r>
            <w:r w:rsidR="00A45355">
              <w:rPr>
                <w:sz w:val="22"/>
                <w:szCs w:val="22"/>
                <w:lang w:val="pl-PL"/>
              </w:rPr>
              <w:t xml:space="preserve">  5,00 pkt</w:t>
            </w:r>
          </w:p>
          <w:p w:rsidR="00427509" w:rsidRDefault="00427509" w:rsidP="004368E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)</w:t>
            </w:r>
            <w:r w:rsidR="00A45355">
              <w:rPr>
                <w:sz w:val="22"/>
                <w:szCs w:val="22"/>
                <w:lang w:val="pl-PL"/>
              </w:rPr>
              <w:t xml:space="preserve">  5,00 pkt</w:t>
            </w:r>
          </w:p>
          <w:p w:rsidR="00427509" w:rsidRDefault="00427509" w:rsidP="004368E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)</w:t>
            </w:r>
            <w:r w:rsidR="00493E94">
              <w:rPr>
                <w:sz w:val="22"/>
                <w:szCs w:val="22"/>
                <w:lang w:val="pl-PL"/>
              </w:rPr>
              <w:t xml:space="preserve">  0,00 pkt</w:t>
            </w:r>
          </w:p>
          <w:p w:rsidR="00427509" w:rsidRDefault="00427509" w:rsidP="004368E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)</w:t>
            </w:r>
            <w:r w:rsidR="00493E94">
              <w:rPr>
                <w:sz w:val="22"/>
                <w:szCs w:val="22"/>
                <w:lang w:val="pl-PL"/>
              </w:rPr>
              <w:t xml:space="preserve">  0,00 pkt</w:t>
            </w:r>
          </w:p>
          <w:p w:rsidR="00427509" w:rsidRDefault="00427509" w:rsidP="004368E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)</w:t>
            </w:r>
            <w:r w:rsidR="00493E94">
              <w:rPr>
                <w:sz w:val="22"/>
                <w:szCs w:val="22"/>
                <w:lang w:val="pl-PL"/>
              </w:rPr>
              <w:t xml:space="preserve">  0,00 pkt</w:t>
            </w:r>
          </w:p>
          <w:p w:rsidR="00427509" w:rsidRDefault="00427509" w:rsidP="004368E3">
            <w:pPr>
              <w:rPr>
                <w:sz w:val="22"/>
                <w:szCs w:val="22"/>
                <w:lang w:val="pl-PL"/>
              </w:rPr>
            </w:pPr>
          </w:p>
          <w:p w:rsidR="00CD1ED3" w:rsidRPr="001B0684" w:rsidRDefault="00144316" w:rsidP="004368E3">
            <w:pPr>
              <w:rPr>
                <w:b/>
                <w:sz w:val="22"/>
                <w:szCs w:val="22"/>
                <w:lang w:val="pl-PL"/>
              </w:rPr>
            </w:pPr>
            <w:r w:rsidRPr="001B0684">
              <w:rPr>
                <w:sz w:val="22"/>
                <w:szCs w:val="22"/>
                <w:lang w:val="pl-PL"/>
              </w:rPr>
              <w:t>łączna ilość pkt:</w:t>
            </w:r>
            <w:r w:rsidRPr="001B0684">
              <w:rPr>
                <w:b/>
                <w:sz w:val="22"/>
                <w:szCs w:val="22"/>
                <w:lang w:val="pl-PL"/>
              </w:rPr>
              <w:t xml:space="preserve">  </w:t>
            </w:r>
            <w:r w:rsidR="00F40F50">
              <w:rPr>
                <w:b/>
                <w:sz w:val="22"/>
                <w:szCs w:val="22"/>
                <w:lang w:val="pl-PL"/>
              </w:rPr>
              <w:t>87,60 pkt</w:t>
            </w:r>
          </w:p>
        </w:tc>
      </w:tr>
    </w:tbl>
    <w:p w:rsidR="009B6744" w:rsidRDefault="009B6744" w:rsidP="004954A4">
      <w:pPr>
        <w:rPr>
          <w:sz w:val="22"/>
          <w:szCs w:val="22"/>
          <w:lang w:val="pl-PL"/>
        </w:rPr>
      </w:pPr>
    </w:p>
    <w:p w:rsidR="00427509" w:rsidRPr="001B0684" w:rsidRDefault="00427509" w:rsidP="004954A4">
      <w:pPr>
        <w:rPr>
          <w:sz w:val="22"/>
          <w:szCs w:val="22"/>
          <w:lang w:val="pl-PL"/>
        </w:rPr>
      </w:pPr>
    </w:p>
    <w:p w:rsidR="00FC61C0" w:rsidRPr="001B0684" w:rsidRDefault="00FC61C0" w:rsidP="00FC61C0">
      <w:pPr>
        <w:rPr>
          <w:sz w:val="22"/>
          <w:szCs w:val="22"/>
          <w:lang w:val="pl-PL"/>
        </w:rPr>
      </w:pPr>
      <w:r w:rsidRPr="001B0684">
        <w:rPr>
          <w:sz w:val="22"/>
          <w:szCs w:val="22"/>
          <w:lang w:val="pl-PL"/>
        </w:rPr>
        <w:t xml:space="preserve">2. Uzasadnienie wyboru: </w:t>
      </w:r>
    </w:p>
    <w:p w:rsidR="00FC61C0" w:rsidRPr="001B0684" w:rsidRDefault="00FC61C0" w:rsidP="00FC61C0">
      <w:pPr>
        <w:rPr>
          <w:sz w:val="22"/>
          <w:szCs w:val="22"/>
          <w:lang w:val="pl-PL"/>
        </w:rPr>
      </w:pPr>
    </w:p>
    <w:p w:rsidR="00427509" w:rsidRDefault="00FC61C0" w:rsidP="001B0684">
      <w:pPr>
        <w:jc w:val="both"/>
        <w:rPr>
          <w:b/>
          <w:sz w:val="22"/>
          <w:szCs w:val="22"/>
          <w:lang w:val="pl-PL"/>
        </w:rPr>
      </w:pPr>
      <w:r w:rsidRPr="001B0684">
        <w:rPr>
          <w:b/>
          <w:sz w:val="22"/>
          <w:szCs w:val="22"/>
          <w:lang w:val="pl-PL"/>
        </w:rPr>
        <w:t xml:space="preserve">Wybrano ofertę </w:t>
      </w:r>
      <w:r w:rsidR="002A55BA" w:rsidRPr="001B0684">
        <w:rPr>
          <w:b/>
          <w:sz w:val="22"/>
          <w:szCs w:val="22"/>
          <w:lang w:val="pl-PL"/>
        </w:rPr>
        <w:t>Nr 2</w:t>
      </w:r>
      <w:r w:rsidRPr="001B0684">
        <w:rPr>
          <w:b/>
          <w:sz w:val="22"/>
          <w:szCs w:val="22"/>
          <w:lang w:val="pl-PL"/>
        </w:rPr>
        <w:t xml:space="preserve"> :  </w:t>
      </w:r>
    </w:p>
    <w:p w:rsidR="00427509" w:rsidRDefault="00427509" w:rsidP="001B0684">
      <w:pPr>
        <w:jc w:val="both"/>
        <w:rPr>
          <w:b/>
          <w:sz w:val="22"/>
          <w:szCs w:val="22"/>
          <w:lang w:val="pl-PL"/>
        </w:rPr>
      </w:pPr>
    </w:p>
    <w:p w:rsidR="001B0684" w:rsidRPr="00427509" w:rsidRDefault="001B0684" w:rsidP="001B0684">
      <w:pPr>
        <w:jc w:val="both"/>
        <w:rPr>
          <w:b/>
          <w:sz w:val="22"/>
          <w:szCs w:val="22"/>
          <w:lang w:val="pl-PL"/>
        </w:rPr>
      </w:pPr>
      <w:r w:rsidRPr="00427509">
        <w:rPr>
          <w:b/>
          <w:sz w:val="22"/>
          <w:szCs w:val="22"/>
          <w:lang w:val="pl-PL"/>
        </w:rPr>
        <w:t xml:space="preserve">LIDER KONSORCJUM: STAMBUD SP. Z .O.O. Nawojowa Góra, ul. Podlas 11, 32-065 Krzeszowice , </w:t>
      </w:r>
    </w:p>
    <w:p w:rsidR="002A55BA" w:rsidRDefault="001B0684" w:rsidP="00F41F02">
      <w:pPr>
        <w:jc w:val="both"/>
        <w:rPr>
          <w:b/>
          <w:sz w:val="22"/>
          <w:szCs w:val="22"/>
          <w:lang w:val="pl-PL"/>
        </w:rPr>
      </w:pPr>
      <w:r w:rsidRPr="00427509">
        <w:rPr>
          <w:b/>
          <w:sz w:val="22"/>
          <w:szCs w:val="22"/>
          <w:lang w:val="pl-PL"/>
        </w:rPr>
        <w:t>PARTNER KONSORCJUM: 2K-BUDOWNICTWO SP. Z O. O. SP.</w:t>
      </w:r>
      <w:r w:rsidR="00DA2D97">
        <w:rPr>
          <w:b/>
          <w:sz w:val="22"/>
          <w:szCs w:val="22"/>
          <w:lang w:val="pl-PL"/>
        </w:rPr>
        <w:t xml:space="preserve"> </w:t>
      </w:r>
      <w:r w:rsidRPr="00427509">
        <w:rPr>
          <w:b/>
          <w:sz w:val="22"/>
          <w:szCs w:val="22"/>
          <w:lang w:val="pl-PL"/>
        </w:rPr>
        <w:t xml:space="preserve">KOMANDYTOWA Morawica 286, </w:t>
      </w:r>
      <w:r w:rsidR="00F41F02" w:rsidRPr="00427509">
        <w:rPr>
          <w:b/>
          <w:sz w:val="22"/>
          <w:szCs w:val="22"/>
          <w:lang w:val="pl-PL"/>
        </w:rPr>
        <w:t>32-084 Morawica.</w:t>
      </w:r>
    </w:p>
    <w:p w:rsidR="00427509" w:rsidRDefault="00427509" w:rsidP="00F41F02">
      <w:pPr>
        <w:jc w:val="both"/>
        <w:rPr>
          <w:b/>
          <w:sz w:val="22"/>
          <w:szCs w:val="22"/>
          <w:lang w:val="pl-PL"/>
        </w:rPr>
      </w:pPr>
    </w:p>
    <w:p w:rsidR="00427509" w:rsidRPr="00427509" w:rsidRDefault="00427509" w:rsidP="00F41F02">
      <w:pPr>
        <w:jc w:val="both"/>
        <w:rPr>
          <w:b/>
          <w:sz w:val="22"/>
          <w:szCs w:val="22"/>
          <w:lang w:val="pl-PL"/>
        </w:rPr>
      </w:pPr>
    </w:p>
    <w:p w:rsidR="00FC61C0" w:rsidRPr="001B0684" w:rsidRDefault="00FC61C0" w:rsidP="00FC61C0">
      <w:pPr>
        <w:spacing w:line="360" w:lineRule="auto"/>
        <w:jc w:val="both"/>
        <w:rPr>
          <w:sz w:val="22"/>
          <w:szCs w:val="22"/>
          <w:lang w:val="pl-PL"/>
        </w:rPr>
      </w:pPr>
      <w:r w:rsidRPr="001B0684">
        <w:rPr>
          <w:sz w:val="22"/>
          <w:szCs w:val="22"/>
          <w:lang w:val="pl-PL"/>
        </w:rPr>
        <w:t>Wybrany Wykonawca spełnia warunki udziału w postępowaniu i nie podlega wykluczeniu, jego oferta jest prawidłowa oraz najkorzystniejsza w świetle przyjętych kryteriów oceny ofert, spełnia wszystkie wymagania określone w SIWZ oraz mieści się w środkach, jakie Zamawiający przewidział na sfinansowanie przedmiotowego zadania.</w:t>
      </w:r>
    </w:p>
    <w:p w:rsidR="00FC61C0" w:rsidRPr="001B0684" w:rsidRDefault="00FC61C0" w:rsidP="00FC61C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l-PL"/>
        </w:rPr>
      </w:pPr>
    </w:p>
    <w:p w:rsidR="008B4746" w:rsidRPr="00E17089" w:rsidRDefault="008B4746" w:rsidP="008B474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sz w:val="22"/>
          <w:szCs w:val="22"/>
          <w:lang w:val="pl-PL"/>
        </w:rPr>
        <w:t xml:space="preserve">3. </w:t>
      </w:r>
      <w:r w:rsidRPr="00CE02C0">
        <w:rPr>
          <w:lang w:val="pl-PL"/>
        </w:rPr>
        <w:t xml:space="preserve">Zamawiający </w:t>
      </w:r>
      <w:r>
        <w:rPr>
          <w:lang w:val="pl-PL"/>
        </w:rPr>
        <w:t xml:space="preserve">wzywa Wykonawcę do zawarcia Umowy w dniu </w:t>
      </w:r>
      <w:r w:rsidR="00CE664B" w:rsidRPr="00CE664B">
        <w:rPr>
          <w:lang w:val="pl-PL"/>
        </w:rPr>
        <w:t>02</w:t>
      </w:r>
      <w:r w:rsidRPr="00CE664B">
        <w:rPr>
          <w:lang w:val="pl-PL"/>
        </w:rPr>
        <w:t xml:space="preserve"> listopada 2016 r. </w:t>
      </w:r>
      <w:r w:rsidR="002000F3">
        <w:rPr>
          <w:lang w:val="pl-PL"/>
        </w:rPr>
        <w:t>w siedzibie</w:t>
      </w:r>
      <w:r>
        <w:rPr>
          <w:lang w:val="pl-PL"/>
        </w:rPr>
        <w:t xml:space="preserve"> Zamawiającego przy ul. Helclów 2 w Krakowie</w:t>
      </w:r>
      <w:r>
        <w:rPr>
          <w:color w:val="000000"/>
          <w:lang w:val="pl-PL"/>
        </w:rPr>
        <w:t xml:space="preserve"> (zgodnie z</w:t>
      </w:r>
      <w:r w:rsidRPr="00E17089">
        <w:rPr>
          <w:lang w:val="pl-PL"/>
        </w:rPr>
        <w:t xml:space="preserve"> art. 94 ust. 1 pkt 2) ustawy </w:t>
      </w:r>
      <w:proofErr w:type="spellStart"/>
      <w:r w:rsidRPr="00E17089">
        <w:rPr>
          <w:lang w:val="pl-PL"/>
        </w:rPr>
        <w:t>Pzp</w:t>
      </w:r>
      <w:proofErr w:type="spellEnd"/>
      <w:r w:rsidRPr="00E17089">
        <w:rPr>
          <w:lang w:val="pl-PL"/>
        </w:rPr>
        <w:t>.</w:t>
      </w:r>
    </w:p>
    <w:p w:rsidR="00F41F02" w:rsidRPr="001B0684" w:rsidRDefault="00F41F02" w:rsidP="00FC61C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val="pl-PL"/>
        </w:rPr>
      </w:pPr>
    </w:p>
    <w:p w:rsidR="00FC61C0" w:rsidRPr="001B0684" w:rsidRDefault="00FC61C0" w:rsidP="00FC61C0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1B0684">
        <w:rPr>
          <w:rFonts w:ascii="Times New Roman" w:hAnsi="Times New Roman"/>
          <w:sz w:val="22"/>
          <w:szCs w:val="22"/>
        </w:rPr>
        <w:t xml:space="preserve">4. Niniejsze ogłoszenie udostępniono na stronie internetowej Zamawiającego </w:t>
      </w:r>
    </w:p>
    <w:p w:rsidR="00FC61C0" w:rsidRPr="00CE664B" w:rsidRDefault="00FC61C0" w:rsidP="00FC61C0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1B0684">
        <w:rPr>
          <w:rFonts w:ascii="Times New Roman" w:hAnsi="Times New Roman"/>
          <w:sz w:val="22"/>
          <w:szCs w:val="22"/>
        </w:rPr>
        <w:t xml:space="preserve">    </w:t>
      </w:r>
      <w:hyperlink r:id="rId8" w:history="1">
        <w:r w:rsidRPr="001B068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ww.dpshelclow.pl</w:t>
        </w:r>
      </w:hyperlink>
      <w:r w:rsidRPr="001B0684">
        <w:rPr>
          <w:rFonts w:ascii="Times New Roman" w:hAnsi="Times New Roman"/>
          <w:b/>
          <w:sz w:val="22"/>
          <w:szCs w:val="22"/>
        </w:rPr>
        <w:t xml:space="preserve">  </w:t>
      </w:r>
      <w:r w:rsidRPr="001B0684">
        <w:rPr>
          <w:rFonts w:ascii="Times New Roman" w:hAnsi="Times New Roman"/>
          <w:sz w:val="22"/>
          <w:szCs w:val="22"/>
        </w:rPr>
        <w:t>oraz na BIP</w:t>
      </w:r>
      <w:r w:rsidRPr="001B0684">
        <w:rPr>
          <w:rFonts w:ascii="Times New Roman" w:hAnsi="Times New Roman"/>
          <w:b/>
          <w:sz w:val="22"/>
          <w:szCs w:val="22"/>
        </w:rPr>
        <w:t xml:space="preserve">  </w:t>
      </w:r>
      <w:r w:rsidRPr="001B0684">
        <w:rPr>
          <w:rFonts w:ascii="Times New Roman" w:hAnsi="Times New Roman"/>
          <w:sz w:val="22"/>
          <w:szCs w:val="22"/>
        </w:rPr>
        <w:t xml:space="preserve">od dnia </w:t>
      </w:r>
      <w:r w:rsidR="00CE664B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E664B" w:rsidRPr="00CE664B">
        <w:rPr>
          <w:rFonts w:ascii="Times New Roman" w:hAnsi="Times New Roman"/>
          <w:sz w:val="22"/>
          <w:szCs w:val="22"/>
        </w:rPr>
        <w:t>27</w:t>
      </w:r>
      <w:r w:rsidRPr="00CE664B">
        <w:rPr>
          <w:rFonts w:ascii="Times New Roman" w:hAnsi="Times New Roman"/>
          <w:sz w:val="22"/>
          <w:szCs w:val="22"/>
        </w:rPr>
        <w:t xml:space="preserve"> października 2016 r.</w:t>
      </w:r>
    </w:p>
    <w:p w:rsidR="00FC61C0" w:rsidRPr="001B0684" w:rsidRDefault="00FC61C0" w:rsidP="00FC61C0">
      <w:pPr>
        <w:rPr>
          <w:sz w:val="22"/>
          <w:szCs w:val="22"/>
          <w:lang w:val="pl-PL"/>
        </w:rPr>
      </w:pPr>
    </w:p>
    <w:p w:rsidR="00FC61C0" w:rsidRPr="001B0684" w:rsidRDefault="00FC61C0" w:rsidP="00FC61C0">
      <w:pPr>
        <w:rPr>
          <w:sz w:val="22"/>
          <w:szCs w:val="22"/>
          <w:lang w:val="pl-PL"/>
        </w:rPr>
      </w:pPr>
    </w:p>
    <w:p w:rsidR="00FC61C0" w:rsidRPr="001B0684" w:rsidRDefault="00FC61C0" w:rsidP="00FC61C0">
      <w:pPr>
        <w:rPr>
          <w:sz w:val="22"/>
          <w:szCs w:val="22"/>
          <w:lang w:val="pl-PL"/>
        </w:rPr>
      </w:pPr>
    </w:p>
    <w:p w:rsidR="00FC61C0" w:rsidRPr="001B0684" w:rsidRDefault="00FC61C0" w:rsidP="00FC61C0">
      <w:pPr>
        <w:rPr>
          <w:sz w:val="22"/>
          <w:szCs w:val="22"/>
          <w:lang w:val="pl-PL"/>
        </w:rPr>
      </w:pPr>
    </w:p>
    <w:p w:rsidR="00FC61C0" w:rsidRPr="001B0684" w:rsidRDefault="00FC61C0" w:rsidP="00FC61C0">
      <w:pPr>
        <w:ind w:left="1416" w:hanging="1416"/>
        <w:jc w:val="both"/>
        <w:rPr>
          <w:rFonts w:ascii="Garamond" w:hAnsi="Garamond"/>
          <w:sz w:val="22"/>
          <w:szCs w:val="22"/>
          <w:lang w:val="pl-PL"/>
        </w:rPr>
      </w:pPr>
      <w:r w:rsidRPr="001B0684">
        <w:rPr>
          <w:sz w:val="22"/>
          <w:szCs w:val="22"/>
          <w:lang w:val="pl-PL"/>
        </w:rPr>
        <w:tab/>
      </w:r>
      <w:r w:rsidRPr="001B0684">
        <w:rPr>
          <w:sz w:val="22"/>
          <w:szCs w:val="22"/>
          <w:lang w:val="pl-PL"/>
        </w:rPr>
        <w:tab/>
      </w:r>
      <w:r w:rsidRPr="001B0684">
        <w:rPr>
          <w:sz w:val="22"/>
          <w:szCs w:val="22"/>
          <w:lang w:val="pl-PL"/>
        </w:rPr>
        <w:tab/>
      </w:r>
      <w:r w:rsidRPr="001B0684">
        <w:rPr>
          <w:sz w:val="22"/>
          <w:szCs w:val="22"/>
          <w:lang w:val="pl-PL"/>
        </w:rPr>
        <w:tab/>
      </w:r>
      <w:r w:rsidRPr="001B0684">
        <w:rPr>
          <w:sz w:val="22"/>
          <w:szCs w:val="22"/>
          <w:lang w:val="pl-PL"/>
        </w:rPr>
        <w:tab/>
      </w:r>
      <w:r w:rsidRPr="001B0684">
        <w:rPr>
          <w:sz w:val="22"/>
          <w:szCs w:val="22"/>
          <w:lang w:val="pl-PL"/>
        </w:rPr>
        <w:tab/>
      </w:r>
    </w:p>
    <w:p w:rsidR="00FC61C0" w:rsidRPr="001B0684" w:rsidRDefault="00FC61C0" w:rsidP="00FC61C0">
      <w:pPr>
        <w:rPr>
          <w:sz w:val="22"/>
          <w:szCs w:val="22"/>
          <w:lang w:val="pl-PL"/>
        </w:rPr>
      </w:pPr>
    </w:p>
    <w:p w:rsidR="00FC61C0" w:rsidRPr="001B0684" w:rsidRDefault="00FC61C0" w:rsidP="00FC61C0">
      <w:pPr>
        <w:jc w:val="both"/>
        <w:rPr>
          <w:sz w:val="22"/>
          <w:szCs w:val="22"/>
          <w:lang w:val="pl-PL"/>
        </w:rPr>
      </w:pPr>
    </w:p>
    <w:p w:rsidR="00FC61C0" w:rsidRPr="001B0684" w:rsidRDefault="00FC61C0" w:rsidP="00FC61C0">
      <w:pPr>
        <w:ind w:left="2832"/>
        <w:jc w:val="right"/>
        <w:rPr>
          <w:i/>
          <w:sz w:val="22"/>
          <w:szCs w:val="22"/>
          <w:lang w:val="pl-PL"/>
        </w:rPr>
      </w:pPr>
      <w:r w:rsidRPr="001B0684">
        <w:rPr>
          <w:i/>
          <w:sz w:val="22"/>
          <w:szCs w:val="22"/>
          <w:lang w:val="pl-PL"/>
        </w:rPr>
        <w:t>zatwierdziła :  dyrektor Józefa Grodecka</w:t>
      </w:r>
    </w:p>
    <w:p w:rsidR="00FC61C0" w:rsidRPr="001B0684" w:rsidRDefault="00FC61C0" w:rsidP="00FC61C0">
      <w:pPr>
        <w:ind w:left="2832"/>
        <w:jc w:val="right"/>
        <w:rPr>
          <w:i/>
          <w:sz w:val="22"/>
          <w:szCs w:val="22"/>
          <w:lang w:val="pl-PL"/>
        </w:rPr>
      </w:pPr>
    </w:p>
    <w:p w:rsidR="00FC61C0" w:rsidRPr="001B0684" w:rsidRDefault="00FC61C0" w:rsidP="00FC61C0">
      <w:pPr>
        <w:ind w:left="2832"/>
        <w:jc w:val="right"/>
        <w:rPr>
          <w:i/>
          <w:sz w:val="22"/>
          <w:szCs w:val="22"/>
          <w:lang w:val="pl-PL"/>
        </w:rPr>
      </w:pPr>
    </w:p>
    <w:p w:rsidR="00FC61C0" w:rsidRPr="001B0684" w:rsidRDefault="00FC61C0" w:rsidP="00FC61C0">
      <w:pPr>
        <w:ind w:left="2832"/>
        <w:jc w:val="right"/>
        <w:rPr>
          <w:i/>
          <w:sz w:val="22"/>
          <w:szCs w:val="22"/>
          <w:lang w:val="pl-PL"/>
        </w:rPr>
      </w:pPr>
    </w:p>
    <w:p w:rsidR="00FC61C0" w:rsidRDefault="00FC61C0" w:rsidP="00FC61C0">
      <w:pPr>
        <w:ind w:left="2832"/>
        <w:jc w:val="right"/>
        <w:rPr>
          <w:i/>
          <w:lang w:val="pl-PL"/>
        </w:rPr>
      </w:pPr>
    </w:p>
    <w:p w:rsidR="00D357EE" w:rsidRPr="003D4CBB" w:rsidRDefault="00D357EE">
      <w:pPr>
        <w:rPr>
          <w:lang w:val="pl-PL"/>
        </w:rPr>
      </w:pPr>
    </w:p>
    <w:p w:rsidR="006E1F9C" w:rsidRDefault="006E1F9C" w:rsidP="00D357EE">
      <w:pPr>
        <w:jc w:val="both"/>
        <w:rPr>
          <w:lang w:val="pl-PL"/>
        </w:rPr>
      </w:pPr>
    </w:p>
    <w:sectPr w:rsidR="006E1F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AB" w:rsidRDefault="00095AAB" w:rsidP="005C21A4">
      <w:r>
        <w:separator/>
      </w:r>
    </w:p>
  </w:endnote>
  <w:endnote w:type="continuationSeparator" w:id="0">
    <w:p w:rsidR="00095AAB" w:rsidRDefault="00095AAB" w:rsidP="005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AB" w:rsidRDefault="00095AAB" w:rsidP="005C21A4">
      <w:r>
        <w:separator/>
      </w:r>
    </w:p>
  </w:footnote>
  <w:footnote w:type="continuationSeparator" w:id="0">
    <w:p w:rsidR="00095AAB" w:rsidRDefault="00095AAB" w:rsidP="005C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sz w:val="20"/>
        <w:szCs w:val="20"/>
        <w:lang w:val="pl-PL"/>
      </w:rPr>
      <w:id w:val="-9395288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GB"/>
      </w:rPr>
    </w:sdtEndPr>
    <w:sdtContent>
      <w:p w:rsidR="009B6744" w:rsidRPr="009B6744" w:rsidRDefault="009B674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9B6744">
          <w:rPr>
            <w:color w:val="808080" w:themeColor="background1" w:themeShade="80"/>
            <w:spacing w:val="60"/>
            <w:sz w:val="20"/>
            <w:szCs w:val="20"/>
            <w:lang w:val="pl-PL"/>
          </w:rPr>
          <w:t>Strona</w:t>
        </w:r>
        <w:r w:rsidRPr="009B6744">
          <w:rPr>
            <w:sz w:val="20"/>
            <w:szCs w:val="20"/>
            <w:lang w:val="pl-PL"/>
          </w:rPr>
          <w:t xml:space="preserve"> | </w:t>
        </w:r>
        <w:r w:rsidRPr="009B6744">
          <w:rPr>
            <w:sz w:val="20"/>
            <w:szCs w:val="20"/>
          </w:rPr>
          <w:fldChar w:fldCharType="begin"/>
        </w:r>
        <w:r w:rsidRPr="009B6744">
          <w:rPr>
            <w:sz w:val="20"/>
            <w:szCs w:val="20"/>
          </w:rPr>
          <w:instrText>PAGE   \* MERGEFORMAT</w:instrText>
        </w:r>
        <w:r w:rsidRPr="009B6744">
          <w:rPr>
            <w:sz w:val="20"/>
            <w:szCs w:val="20"/>
          </w:rPr>
          <w:fldChar w:fldCharType="separate"/>
        </w:r>
        <w:r w:rsidR="00B53E94" w:rsidRPr="00B53E94">
          <w:rPr>
            <w:b/>
            <w:bCs/>
            <w:noProof/>
            <w:sz w:val="20"/>
            <w:szCs w:val="20"/>
            <w:lang w:val="pl-PL"/>
          </w:rPr>
          <w:t>1</w:t>
        </w:r>
        <w:r w:rsidRPr="009B6744">
          <w:rPr>
            <w:b/>
            <w:bCs/>
            <w:sz w:val="20"/>
            <w:szCs w:val="20"/>
          </w:rPr>
          <w:fldChar w:fldCharType="end"/>
        </w:r>
      </w:p>
    </w:sdtContent>
  </w:sdt>
  <w:p w:rsidR="009B6744" w:rsidRDefault="009B67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9E"/>
    <w:rsid w:val="00032EA8"/>
    <w:rsid w:val="00036112"/>
    <w:rsid w:val="00094258"/>
    <w:rsid w:val="0009435F"/>
    <w:rsid w:val="00095AAB"/>
    <w:rsid w:val="000A28C2"/>
    <w:rsid w:val="00117DA5"/>
    <w:rsid w:val="00120811"/>
    <w:rsid w:val="00125317"/>
    <w:rsid w:val="00144316"/>
    <w:rsid w:val="00176ABF"/>
    <w:rsid w:val="00184BF2"/>
    <w:rsid w:val="00187E93"/>
    <w:rsid w:val="001B0684"/>
    <w:rsid w:val="001B3E06"/>
    <w:rsid w:val="001D17F2"/>
    <w:rsid w:val="001E75EF"/>
    <w:rsid w:val="001F65E8"/>
    <w:rsid w:val="002000F3"/>
    <w:rsid w:val="00246022"/>
    <w:rsid w:val="002856BF"/>
    <w:rsid w:val="00292946"/>
    <w:rsid w:val="002A1544"/>
    <w:rsid w:val="002A1A03"/>
    <w:rsid w:val="002A55BA"/>
    <w:rsid w:val="002B5C2F"/>
    <w:rsid w:val="002E1004"/>
    <w:rsid w:val="002F3A6E"/>
    <w:rsid w:val="0030294B"/>
    <w:rsid w:val="00324D32"/>
    <w:rsid w:val="0033466B"/>
    <w:rsid w:val="00354C98"/>
    <w:rsid w:val="00377C19"/>
    <w:rsid w:val="0038291F"/>
    <w:rsid w:val="003A5CE5"/>
    <w:rsid w:val="003A6D2F"/>
    <w:rsid w:val="003D4CBB"/>
    <w:rsid w:val="003E422D"/>
    <w:rsid w:val="004171FF"/>
    <w:rsid w:val="00417DED"/>
    <w:rsid w:val="00427509"/>
    <w:rsid w:val="004403CC"/>
    <w:rsid w:val="004667F7"/>
    <w:rsid w:val="00493E94"/>
    <w:rsid w:val="004954A4"/>
    <w:rsid w:val="00496443"/>
    <w:rsid w:val="004C137A"/>
    <w:rsid w:val="004C6F78"/>
    <w:rsid w:val="004E16B0"/>
    <w:rsid w:val="00510693"/>
    <w:rsid w:val="00535AE9"/>
    <w:rsid w:val="005A238B"/>
    <w:rsid w:val="005C21A4"/>
    <w:rsid w:val="005C2A84"/>
    <w:rsid w:val="00600C7A"/>
    <w:rsid w:val="006424F7"/>
    <w:rsid w:val="006527CA"/>
    <w:rsid w:val="006E1F9C"/>
    <w:rsid w:val="00702845"/>
    <w:rsid w:val="0071226B"/>
    <w:rsid w:val="00716EE3"/>
    <w:rsid w:val="00741161"/>
    <w:rsid w:val="00763398"/>
    <w:rsid w:val="00765261"/>
    <w:rsid w:val="00783D07"/>
    <w:rsid w:val="007A0ECF"/>
    <w:rsid w:val="007E2B39"/>
    <w:rsid w:val="007F5B12"/>
    <w:rsid w:val="00812D66"/>
    <w:rsid w:val="00821FEF"/>
    <w:rsid w:val="0083535E"/>
    <w:rsid w:val="00870C23"/>
    <w:rsid w:val="0087320A"/>
    <w:rsid w:val="00884121"/>
    <w:rsid w:val="00897A38"/>
    <w:rsid w:val="008B4746"/>
    <w:rsid w:val="008F70E1"/>
    <w:rsid w:val="008F7519"/>
    <w:rsid w:val="00904A95"/>
    <w:rsid w:val="009703C8"/>
    <w:rsid w:val="00970B65"/>
    <w:rsid w:val="00985315"/>
    <w:rsid w:val="009A03B6"/>
    <w:rsid w:val="009A5264"/>
    <w:rsid w:val="009A7EB8"/>
    <w:rsid w:val="009B603F"/>
    <w:rsid w:val="009B6744"/>
    <w:rsid w:val="009C3A7B"/>
    <w:rsid w:val="009C42DB"/>
    <w:rsid w:val="009E65BE"/>
    <w:rsid w:val="00A02E7C"/>
    <w:rsid w:val="00A03BE8"/>
    <w:rsid w:val="00A35E98"/>
    <w:rsid w:val="00A45355"/>
    <w:rsid w:val="00A500D1"/>
    <w:rsid w:val="00A50538"/>
    <w:rsid w:val="00A62DB8"/>
    <w:rsid w:val="00A65CCB"/>
    <w:rsid w:val="00AB46E0"/>
    <w:rsid w:val="00AC741C"/>
    <w:rsid w:val="00AF42F6"/>
    <w:rsid w:val="00B4278F"/>
    <w:rsid w:val="00B5248D"/>
    <w:rsid w:val="00B53E94"/>
    <w:rsid w:val="00BB575F"/>
    <w:rsid w:val="00BB7DFD"/>
    <w:rsid w:val="00BC6FE4"/>
    <w:rsid w:val="00BE1B44"/>
    <w:rsid w:val="00BE463F"/>
    <w:rsid w:val="00BE4F80"/>
    <w:rsid w:val="00BF572C"/>
    <w:rsid w:val="00C065CF"/>
    <w:rsid w:val="00C14A47"/>
    <w:rsid w:val="00C66A39"/>
    <w:rsid w:val="00C6730C"/>
    <w:rsid w:val="00C84C9E"/>
    <w:rsid w:val="00C907C5"/>
    <w:rsid w:val="00CA05E2"/>
    <w:rsid w:val="00CC31D6"/>
    <w:rsid w:val="00CD1ED3"/>
    <w:rsid w:val="00CE02C0"/>
    <w:rsid w:val="00CE664B"/>
    <w:rsid w:val="00D26762"/>
    <w:rsid w:val="00D26B7D"/>
    <w:rsid w:val="00D318C4"/>
    <w:rsid w:val="00D34FBF"/>
    <w:rsid w:val="00D357EE"/>
    <w:rsid w:val="00D523E5"/>
    <w:rsid w:val="00D556E9"/>
    <w:rsid w:val="00D6713D"/>
    <w:rsid w:val="00DA2D97"/>
    <w:rsid w:val="00DC0397"/>
    <w:rsid w:val="00DD781C"/>
    <w:rsid w:val="00DE66F0"/>
    <w:rsid w:val="00E115A5"/>
    <w:rsid w:val="00E14A43"/>
    <w:rsid w:val="00E34073"/>
    <w:rsid w:val="00E34133"/>
    <w:rsid w:val="00E41C90"/>
    <w:rsid w:val="00EA035C"/>
    <w:rsid w:val="00EB04F1"/>
    <w:rsid w:val="00ED2535"/>
    <w:rsid w:val="00ED5229"/>
    <w:rsid w:val="00EE7F1B"/>
    <w:rsid w:val="00EF4858"/>
    <w:rsid w:val="00F27E88"/>
    <w:rsid w:val="00F35712"/>
    <w:rsid w:val="00F40F50"/>
    <w:rsid w:val="00F41F02"/>
    <w:rsid w:val="00F92F81"/>
    <w:rsid w:val="00FA5E21"/>
    <w:rsid w:val="00FC2CF1"/>
    <w:rsid w:val="00FC61C0"/>
    <w:rsid w:val="00FE1607"/>
    <w:rsid w:val="00FE25B5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helcl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7B9-0D5D-48B0-9D77-DD3F9843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MALGOSIA</cp:lastModifiedBy>
  <cp:revision>142</cp:revision>
  <cp:lastPrinted>2016-03-31T08:48:00Z</cp:lastPrinted>
  <dcterms:created xsi:type="dcterms:W3CDTF">2016-01-18T13:07:00Z</dcterms:created>
  <dcterms:modified xsi:type="dcterms:W3CDTF">2016-10-27T12:36:00Z</dcterms:modified>
</cp:coreProperties>
</file>